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9B" w:rsidRPr="0009599B" w:rsidRDefault="0009599B" w:rsidP="00087D90">
      <w:pPr>
        <w:suppressAutoHyphens/>
        <w:spacing w:after="0" w:line="360" w:lineRule="auto"/>
        <w:ind w:left="3969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от                              20</w:t>
      </w:r>
      <w:r w:rsidR="00935C8E">
        <w:rPr>
          <w:rFonts w:ascii="Times New Roman" w:eastAsia="Times New Roman" w:hAnsi="Times New Roman" w:cs="Calibri"/>
          <w:sz w:val="30"/>
          <w:szCs w:val="30"/>
          <w:lang w:eastAsia="ar-SA"/>
        </w:rPr>
        <w:t>2</w:t>
      </w:r>
      <w:r w:rsidR="00F02A55">
        <w:rPr>
          <w:rFonts w:ascii="Times New Roman" w:eastAsia="Times New Roman" w:hAnsi="Times New Roman" w:cs="Calibri"/>
          <w:sz w:val="30"/>
          <w:szCs w:val="30"/>
          <w:lang w:eastAsia="ar-SA"/>
        </w:rPr>
        <w:t>2</w:t>
      </w: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г. №</w:t>
      </w:r>
      <w:proofErr w:type="gramStart"/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        </w:t>
      </w:r>
      <w:r w:rsidRPr="0009599B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  <w:proofErr w:type="gramEnd"/>
    </w:p>
    <w:p w:rsidR="0009599B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Cs w:val="30"/>
          <w:lang w:eastAsia="ar-SA"/>
        </w:rPr>
      </w:pPr>
    </w:p>
    <w:p w:rsidR="007E78C7" w:rsidRPr="00F963B5" w:rsidRDefault="007E78C7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Cs w:val="30"/>
          <w:lang w:eastAsia="ar-SA"/>
        </w:rPr>
      </w:pPr>
    </w:p>
    <w:p w:rsidR="0009599B" w:rsidRPr="0009599B" w:rsidRDefault="0009599B" w:rsidP="0009599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09599B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09599B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09599B" w:rsidRPr="0009599B" w:rsidRDefault="0009599B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proofErr w:type="gramStart"/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</w:t>
      </w:r>
      <w:r w:rsidR="00CE5A92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>Единые ветеринарные (ветеринарно-санитарные) требования, предъявляемые к товарам, подлежащим ветеринарному контролю (надзору)</w:t>
      </w:r>
      <w:proofErr w:type="gramEnd"/>
    </w:p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CE5A92" w:rsidRPr="00F963B5" w:rsidRDefault="00CE5A92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3E13D4" w:rsidRPr="004646ED" w:rsidRDefault="00A16AAF" w:rsidP="00A16AAF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 </w:t>
      </w:r>
      <w:r w:rsidR="004646ED" w:rsidRPr="004646ED">
        <w:rPr>
          <w:rFonts w:ascii="Times New Roman" w:hAnsi="Times New Roman"/>
          <w:color w:val="000000"/>
          <w:sz w:val="30"/>
          <w:szCs w:val="30"/>
        </w:rPr>
        <w:t xml:space="preserve">Абзац второй </w:t>
      </w:r>
      <w:r w:rsidR="003E13D4" w:rsidRPr="004646ED">
        <w:rPr>
          <w:rFonts w:ascii="Times New Roman" w:hAnsi="Times New Roman"/>
          <w:color w:val="000000"/>
          <w:sz w:val="30"/>
          <w:szCs w:val="30"/>
        </w:rPr>
        <w:t>глав</w:t>
      </w:r>
      <w:r w:rsidR="004646ED" w:rsidRPr="004646ED">
        <w:rPr>
          <w:rFonts w:ascii="Times New Roman" w:hAnsi="Times New Roman"/>
          <w:color w:val="000000"/>
          <w:sz w:val="30"/>
          <w:szCs w:val="30"/>
        </w:rPr>
        <w:t>ы</w:t>
      </w:r>
      <w:r w:rsidR="003E13D4" w:rsidRPr="004646ED">
        <w:rPr>
          <w:rFonts w:ascii="Times New Roman" w:hAnsi="Times New Roman"/>
          <w:color w:val="000000"/>
          <w:sz w:val="30"/>
          <w:szCs w:val="30"/>
        </w:rPr>
        <w:t xml:space="preserve"> 1</w:t>
      </w:r>
      <w:r w:rsidR="004646E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3E13D4" w:rsidRPr="004646ED">
        <w:rPr>
          <w:rFonts w:ascii="Times New Roman" w:hAnsi="Times New Roman"/>
          <w:color w:val="000000"/>
          <w:sz w:val="30"/>
          <w:szCs w:val="30"/>
        </w:rPr>
        <w:t>изложить в следующей редакции:</w:t>
      </w:r>
    </w:p>
    <w:p w:rsidR="004143CE" w:rsidRPr="004143CE" w:rsidRDefault="008C1116" w:rsidP="00A16A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«</w:t>
      </w:r>
      <w:r w:rsidR="004143CE" w:rsidRPr="004143CE">
        <w:rPr>
          <w:rFonts w:ascii="Times New Roman" w:hAnsi="Times New Roman"/>
          <w:color w:val="000000"/>
          <w:sz w:val="30"/>
          <w:szCs w:val="30"/>
        </w:rPr>
        <w:t xml:space="preserve">- губкообразной энцефалопатии крупного рогатого скота – </w:t>
      </w:r>
      <w:r w:rsidR="004646ED" w:rsidRPr="004646ED">
        <w:rPr>
          <w:rFonts w:ascii="Times New Roman" w:hAnsi="Times New Roman"/>
          <w:color w:val="000000"/>
          <w:sz w:val="30"/>
          <w:szCs w:val="30"/>
        </w:rPr>
        <w:t>из стран или административных территорий с учетом статуса по губкообразной энцефалопатии крупного рогатого скота при соблюдении условий, указанных в актуальной версии Кодекса МЭБ по данному заболеванию</w:t>
      </w:r>
      <w:proofErr w:type="gramStart"/>
      <w:r w:rsidR="00DC4391">
        <w:rPr>
          <w:rFonts w:ascii="Times New Roman" w:hAnsi="Times New Roman"/>
          <w:color w:val="000000"/>
          <w:sz w:val="30"/>
          <w:szCs w:val="30"/>
        </w:rPr>
        <w:t>;</w:t>
      </w:r>
      <w:r w:rsidR="004646ED">
        <w:rPr>
          <w:rFonts w:ascii="Times New Roman" w:hAnsi="Times New Roman"/>
          <w:color w:val="000000"/>
          <w:sz w:val="30"/>
          <w:szCs w:val="30"/>
        </w:rPr>
        <w:t>»</w:t>
      </w:r>
      <w:proofErr w:type="gramEnd"/>
      <w:r w:rsidR="004646ED">
        <w:rPr>
          <w:rFonts w:ascii="Times New Roman" w:hAnsi="Times New Roman"/>
          <w:color w:val="000000"/>
          <w:sz w:val="30"/>
          <w:szCs w:val="30"/>
        </w:rPr>
        <w:t>.</w:t>
      </w:r>
    </w:p>
    <w:p w:rsidR="004646ED" w:rsidRDefault="0092720D" w:rsidP="00A16A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8C1116">
        <w:rPr>
          <w:rFonts w:ascii="Times New Roman" w:hAnsi="Times New Roman"/>
          <w:sz w:val="30"/>
          <w:szCs w:val="30"/>
        </w:rPr>
        <w:t> </w:t>
      </w:r>
      <w:r w:rsidR="00A16AAF">
        <w:rPr>
          <w:rFonts w:ascii="Times New Roman" w:hAnsi="Times New Roman"/>
          <w:sz w:val="30"/>
          <w:szCs w:val="30"/>
        </w:rPr>
        <w:t>Абзац тринадцаты</w:t>
      </w:r>
      <w:r w:rsidR="00775AB8">
        <w:rPr>
          <w:rFonts w:ascii="Times New Roman" w:hAnsi="Times New Roman"/>
          <w:sz w:val="30"/>
          <w:szCs w:val="30"/>
        </w:rPr>
        <w:t>й</w:t>
      </w:r>
      <w:bookmarkStart w:id="0" w:name="_GoBack"/>
      <w:bookmarkEnd w:id="0"/>
      <w:r w:rsidR="00A16AAF">
        <w:rPr>
          <w:rFonts w:ascii="Times New Roman" w:hAnsi="Times New Roman"/>
          <w:sz w:val="30"/>
          <w:szCs w:val="30"/>
        </w:rPr>
        <w:t xml:space="preserve"> главы 16 изложить в следующей редакции:</w:t>
      </w:r>
    </w:p>
    <w:p w:rsidR="00A16AAF" w:rsidRDefault="00A16AAF" w:rsidP="00A16A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4143CE">
        <w:rPr>
          <w:rFonts w:ascii="Times New Roman" w:hAnsi="Times New Roman"/>
          <w:color w:val="000000"/>
          <w:sz w:val="30"/>
          <w:szCs w:val="30"/>
        </w:rPr>
        <w:t>- губкообразной энцефалопатии крупного рогатого скота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A16AAF">
        <w:rPr>
          <w:rFonts w:ascii="Times New Roman" w:hAnsi="Times New Roman"/>
          <w:color w:val="000000"/>
          <w:sz w:val="30"/>
          <w:szCs w:val="30"/>
        </w:rPr>
        <w:t xml:space="preserve">из стран или административных территорий с учетом статуса </w:t>
      </w:r>
      <w:proofErr w:type="gramStart"/>
      <w:r w:rsidRPr="00A16AAF">
        <w:rPr>
          <w:rFonts w:ascii="Times New Roman" w:hAnsi="Times New Roman"/>
          <w:color w:val="000000"/>
          <w:sz w:val="30"/>
          <w:szCs w:val="30"/>
        </w:rPr>
        <w:t>по</w:t>
      </w:r>
      <w:proofErr w:type="gramEnd"/>
      <w:r w:rsidRPr="00A16AAF">
        <w:rPr>
          <w:rFonts w:ascii="Times New Roman" w:hAnsi="Times New Roman"/>
          <w:color w:val="000000"/>
          <w:sz w:val="30"/>
          <w:szCs w:val="30"/>
        </w:rPr>
        <w:t xml:space="preserve"> губкообразной энцефалопатии крупного рогатого скота при соблюдении условий, указанных в актуальной версии Кодекса МЭБ по данному заболеванию</w:t>
      </w:r>
      <w:proofErr w:type="gramStart"/>
      <w:r w:rsidR="00DC4391">
        <w:rPr>
          <w:rFonts w:ascii="Times New Roman" w:hAnsi="Times New Roman"/>
          <w:color w:val="000000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>»</w:t>
      </w:r>
      <w:proofErr w:type="gramEnd"/>
    </w:p>
    <w:p w:rsidR="00410BA4" w:rsidRDefault="00410BA4" w:rsidP="00E924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C73CD5" w:rsidRDefault="00C73CD5" w:rsidP="001F46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C12062" w:rsidRDefault="00C12062" w:rsidP="00C120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C12062" w:rsidSect="00087D90">
      <w:head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84" w:rsidRDefault="008A5584" w:rsidP="00C4587B">
      <w:pPr>
        <w:spacing w:after="0" w:line="240" w:lineRule="auto"/>
      </w:pPr>
      <w:r>
        <w:separator/>
      </w:r>
    </w:p>
  </w:endnote>
  <w:endnote w:type="continuationSeparator" w:id="0">
    <w:p w:rsidR="008A5584" w:rsidRDefault="008A5584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84" w:rsidRDefault="008A5584" w:rsidP="00C4587B">
      <w:pPr>
        <w:spacing w:after="0" w:line="240" w:lineRule="auto"/>
      </w:pPr>
      <w:r>
        <w:separator/>
      </w:r>
    </w:p>
  </w:footnote>
  <w:footnote w:type="continuationSeparator" w:id="0">
    <w:p w:rsidR="008A5584" w:rsidRDefault="008A5584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A5584" w:rsidRPr="00C4587B" w:rsidRDefault="008A5584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646ED">
          <w:rPr>
            <w:rFonts w:ascii="Times New Roman" w:hAnsi="Times New Roman" w:cs="Times New Roman"/>
            <w:noProof/>
            <w:sz w:val="30"/>
            <w:szCs w:val="30"/>
          </w:rPr>
          <w:t>16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A5584" w:rsidRDefault="008A55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B5C4C"/>
    <w:multiLevelType w:val="hybridMultilevel"/>
    <w:tmpl w:val="6164C322"/>
    <w:lvl w:ilvl="0" w:tplc="62889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86A"/>
    <w:rsid w:val="00034A10"/>
    <w:rsid w:val="000619E8"/>
    <w:rsid w:val="00067CAE"/>
    <w:rsid w:val="00087D90"/>
    <w:rsid w:val="0009599B"/>
    <w:rsid w:val="000A2CC2"/>
    <w:rsid w:val="0010088D"/>
    <w:rsid w:val="001405C9"/>
    <w:rsid w:val="0018400E"/>
    <w:rsid w:val="00196982"/>
    <w:rsid w:val="001E1C3A"/>
    <w:rsid w:val="001F461D"/>
    <w:rsid w:val="00216EAD"/>
    <w:rsid w:val="00226C2C"/>
    <w:rsid w:val="00230E9E"/>
    <w:rsid w:val="002902D0"/>
    <w:rsid w:val="00292CD5"/>
    <w:rsid w:val="00297975"/>
    <w:rsid w:val="002A562E"/>
    <w:rsid w:val="002F6FAC"/>
    <w:rsid w:val="00351134"/>
    <w:rsid w:val="00354748"/>
    <w:rsid w:val="00363A86"/>
    <w:rsid w:val="00383E09"/>
    <w:rsid w:val="00391BE2"/>
    <w:rsid w:val="003E1164"/>
    <w:rsid w:val="003E13D4"/>
    <w:rsid w:val="00407FAD"/>
    <w:rsid w:val="00410BA4"/>
    <w:rsid w:val="004143CE"/>
    <w:rsid w:val="00430135"/>
    <w:rsid w:val="004646ED"/>
    <w:rsid w:val="00493252"/>
    <w:rsid w:val="00495DB6"/>
    <w:rsid w:val="004C55E0"/>
    <w:rsid w:val="00515B11"/>
    <w:rsid w:val="00523DB2"/>
    <w:rsid w:val="005407F3"/>
    <w:rsid w:val="00557F7F"/>
    <w:rsid w:val="00562712"/>
    <w:rsid w:val="00566523"/>
    <w:rsid w:val="00571D52"/>
    <w:rsid w:val="00580A76"/>
    <w:rsid w:val="005A14C9"/>
    <w:rsid w:val="005C4116"/>
    <w:rsid w:val="005D737E"/>
    <w:rsid w:val="00604A37"/>
    <w:rsid w:val="006054B5"/>
    <w:rsid w:val="00616F97"/>
    <w:rsid w:val="00636B8E"/>
    <w:rsid w:val="00646173"/>
    <w:rsid w:val="00652BA4"/>
    <w:rsid w:val="006535A4"/>
    <w:rsid w:val="00697A7D"/>
    <w:rsid w:val="006C473C"/>
    <w:rsid w:val="00713D90"/>
    <w:rsid w:val="00716864"/>
    <w:rsid w:val="007758E6"/>
    <w:rsid w:val="00775AB8"/>
    <w:rsid w:val="007926A5"/>
    <w:rsid w:val="00797E7A"/>
    <w:rsid w:val="007C5181"/>
    <w:rsid w:val="007E78C7"/>
    <w:rsid w:val="007E7EF2"/>
    <w:rsid w:val="00836465"/>
    <w:rsid w:val="00837948"/>
    <w:rsid w:val="008619CF"/>
    <w:rsid w:val="00873230"/>
    <w:rsid w:val="008813CB"/>
    <w:rsid w:val="008A5584"/>
    <w:rsid w:val="008C1116"/>
    <w:rsid w:val="00920C3E"/>
    <w:rsid w:val="00920F9F"/>
    <w:rsid w:val="009220B5"/>
    <w:rsid w:val="0092720D"/>
    <w:rsid w:val="00934146"/>
    <w:rsid w:val="00935C8E"/>
    <w:rsid w:val="009524C2"/>
    <w:rsid w:val="00972359"/>
    <w:rsid w:val="00982CE3"/>
    <w:rsid w:val="00983ED5"/>
    <w:rsid w:val="009C2332"/>
    <w:rsid w:val="00A16A75"/>
    <w:rsid w:val="00A16AAF"/>
    <w:rsid w:val="00A2724C"/>
    <w:rsid w:val="00A40035"/>
    <w:rsid w:val="00A949CD"/>
    <w:rsid w:val="00AB1DDD"/>
    <w:rsid w:val="00AB400E"/>
    <w:rsid w:val="00B12577"/>
    <w:rsid w:val="00B263C5"/>
    <w:rsid w:val="00B34842"/>
    <w:rsid w:val="00B878FC"/>
    <w:rsid w:val="00BA236D"/>
    <w:rsid w:val="00BB7E07"/>
    <w:rsid w:val="00BD16A7"/>
    <w:rsid w:val="00BD21F5"/>
    <w:rsid w:val="00BF4BDF"/>
    <w:rsid w:val="00C12062"/>
    <w:rsid w:val="00C12A31"/>
    <w:rsid w:val="00C4587B"/>
    <w:rsid w:val="00C6133A"/>
    <w:rsid w:val="00C67E60"/>
    <w:rsid w:val="00C73CD5"/>
    <w:rsid w:val="00C77518"/>
    <w:rsid w:val="00C92130"/>
    <w:rsid w:val="00CE5A92"/>
    <w:rsid w:val="00CF31DD"/>
    <w:rsid w:val="00D204D0"/>
    <w:rsid w:val="00D23D5C"/>
    <w:rsid w:val="00D95D41"/>
    <w:rsid w:val="00DC4391"/>
    <w:rsid w:val="00DC4954"/>
    <w:rsid w:val="00DF189D"/>
    <w:rsid w:val="00DF7A6B"/>
    <w:rsid w:val="00E01F3E"/>
    <w:rsid w:val="00E216D4"/>
    <w:rsid w:val="00E52F50"/>
    <w:rsid w:val="00E5586B"/>
    <w:rsid w:val="00E7581D"/>
    <w:rsid w:val="00E8415A"/>
    <w:rsid w:val="00E924AF"/>
    <w:rsid w:val="00EF6650"/>
    <w:rsid w:val="00F02A55"/>
    <w:rsid w:val="00F17192"/>
    <w:rsid w:val="00F624B3"/>
    <w:rsid w:val="00F963B5"/>
    <w:rsid w:val="00FA3102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935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93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BABE-31C6-44DC-B7C9-BEBF4D9B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0</cp:revision>
  <cp:lastPrinted>2020-08-11T06:44:00Z</cp:lastPrinted>
  <dcterms:created xsi:type="dcterms:W3CDTF">2019-02-22T10:51:00Z</dcterms:created>
  <dcterms:modified xsi:type="dcterms:W3CDTF">2022-04-25T13:25:00Z</dcterms:modified>
</cp:coreProperties>
</file>